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EE15F" w14:textId="77777777" w:rsidR="006B48FE" w:rsidRDefault="006B48FE"/>
    <w:tbl>
      <w:tblPr>
        <w:tblW w:w="931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15"/>
      </w:tblGrid>
      <w:tr w:rsidR="006B48FE" w14:paraId="70C18ABC" w14:textId="77777777" w:rsidTr="006B48FE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2738EE40" w14:textId="77777777" w:rsidR="006B48FE" w:rsidRDefault="006B48FE" w:rsidP="00A01F1E">
            <w:pPr>
              <w:rPr>
                <w:rFonts w:ascii="Bookman Old Style" w:hAnsi="Bookman Old Style"/>
                <w:sz w:val="36"/>
                <w:szCs w:val="36"/>
              </w:rPr>
            </w:pPr>
          </w:p>
          <w:p w14:paraId="4E18E6F0" w14:textId="77777777" w:rsidR="006B48FE" w:rsidRDefault="006B48FE" w:rsidP="006B48FE">
            <w:pPr>
              <w:jc w:val="center"/>
              <w:rPr>
                <w:rFonts w:ascii="Bookman Old Style" w:hAnsi="Bookman Old Style"/>
                <w:sz w:val="36"/>
                <w:szCs w:val="36"/>
              </w:rPr>
            </w:pPr>
            <w:r>
              <w:rPr>
                <w:rFonts w:ascii="Calibri" w:hAnsi="Calibri"/>
                <w:noProof/>
                <w:lang w:eastAsia="cs-CZ"/>
              </w:rPr>
              <w:drawing>
                <wp:anchor distT="0" distB="0" distL="114300" distR="114300" simplePos="0" relativeHeight="251659264" behindDoc="1" locked="0" layoutInCell="1" allowOverlap="1" wp14:anchorId="2BD6C2D2" wp14:editId="68FCAEAE">
                  <wp:simplePos x="0" y="0"/>
                  <wp:positionH relativeFrom="column">
                    <wp:posOffset>4548505</wp:posOffset>
                  </wp:positionH>
                  <wp:positionV relativeFrom="paragraph">
                    <wp:posOffset>303530</wp:posOffset>
                  </wp:positionV>
                  <wp:extent cx="1209675" cy="990600"/>
                  <wp:effectExtent l="0" t="0" r="9525" b="0"/>
                  <wp:wrapNone/>
                  <wp:docPr id="1" name="Obrázek 1" descr="Výsledek obrázku pro slunce omalovánky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Výsledek obrázku pro slunce omalovánky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ookman Old Style" w:hAnsi="Bookman Old Style"/>
                <w:sz w:val="36"/>
                <w:szCs w:val="36"/>
              </w:rPr>
              <w:t xml:space="preserve">Mateřská škola Tetčice, příspěvková organizace, </w:t>
            </w:r>
          </w:p>
          <w:p w14:paraId="2C606F4A" w14:textId="77777777" w:rsidR="006B48FE" w:rsidRDefault="006B48FE">
            <w:pPr>
              <w:jc w:val="center"/>
              <w:rPr>
                <w:rFonts w:ascii="Bookman Old Style" w:hAnsi="Bookman Old Style"/>
                <w:sz w:val="36"/>
                <w:szCs w:val="36"/>
              </w:rPr>
            </w:pPr>
            <w:r>
              <w:rPr>
                <w:rFonts w:ascii="Bookman Old Style" w:hAnsi="Bookman Old Style"/>
                <w:sz w:val="36"/>
                <w:szCs w:val="36"/>
              </w:rPr>
              <w:t>Tyršova 304, 664 17 Tetčice</w:t>
            </w:r>
          </w:p>
          <w:p w14:paraId="0A9A2528" w14:textId="77777777" w:rsidR="006B48FE" w:rsidRDefault="006B48FE">
            <w:pPr>
              <w:jc w:val="center"/>
              <w:rPr>
                <w:rFonts w:ascii="Bookman Old Style" w:hAnsi="Bookman Old Style"/>
                <w:sz w:val="36"/>
                <w:szCs w:val="36"/>
              </w:rPr>
            </w:pPr>
            <w:r w:rsidRPr="00852016">
              <w:rPr>
                <w:rFonts w:ascii="Bookman Old Style" w:hAnsi="Bookman Old Style"/>
                <w:sz w:val="36"/>
                <w:szCs w:val="36"/>
              </w:rPr>
              <w:t>IČO:</w:t>
            </w:r>
            <w:r w:rsidR="00852016">
              <w:rPr>
                <w:rFonts w:ascii="Bookman Old Style" w:hAnsi="Bookman Old Style"/>
                <w:sz w:val="36"/>
                <w:szCs w:val="36"/>
              </w:rPr>
              <w:t>04354061</w:t>
            </w:r>
            <w:r>
              <w:rPr>
                <w:rFonts w:ascii="Bookman Old Style" w:hAnsi="Bookman Old Style"/>
                <w:noProof/>
                <w:sz w:val="96"/>
                <w:szCs w:val="96"/>
              </w:rPr>
              <w:t xml:space="preserve"> </w:t>
            </w:r>
          </w:p>
          <w:p w14:paraId="569016A5" w14:textId="77777777" w:rsidR="006B48FE" w:rsidRDefault="006B48F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Bookman Old Style" w:hAnsi="Bookman Old Style"/>
                <w:sz w:val="36"/>
                <w:szCs w:val="36"/>
              </w:rPr>
              <w:t>Kontakt: 774 048 336</w:t>
            </w:r>
          </w:p>
        </w:tc>
      </w:tr>
    </w:tbl>
    <w:p w14:paraId="4BF4437C" w14:textId="77777777" w:rsidR="006B48FE" w:rsidRDefault="006B48FE" w:rsidP="006B48FE">
      <w:pPr>
        <w:rPr>
          <w:szCs w:val="24"/>
        </w:rPr>
      </w:pPr>
    </w:p>
    <w:p w14:paraId="74CDC92E" w14:textId="77777777" w:rsidR="006B48FE" w:rsidRDefault="006B48FE" w:rsidP="006B48FE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center"/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 xml:space="preserve">Organizace dne v Mateřské škole Tetčice, příspěvková organizace, </w:t>
      </w:r>
    </w:p>
    <w:p w14:paraId="15ABE173" w14:textId="77777777" w:rsidR="006B48FE" w:rsidRPr="006B48FE" w:rsidRDefault="006B48FE" w:rsidP="006B48FE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center"/>
        <w:rPr>
          <w:caps/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>Tyršova 304, 664 17 Tetčice</w:t>
      </w:r>
    </w:p>
    <w:p w14:paraId="7DF4B671" w14:textId="77777777" w:rsidR="006B48FE" w:rsidRDefault="006B48FE" w:rsidP="006B48FE">
      <w:pPr>
        <w:jc w:val="center"/>
        <w:rPr>
          <w:b/>
          <w:szCs w:val="24"/>
        </w:rPr>
      </w:pPr>
    </w:p>
    <w:p w14:paraId="3007F9B3" w14:textId="284B83FC" w:rsidR="006B48FE" w:rsidRDefault="006B48FE" w:rsidP="006B48FE">
      <w:pPr>
        <w:jc w:val="center"/>
        <w:rPr>
          <w:b/>
          <w:szCs w:val="24"/>
        </w:rPr>
      </w:pPr>
      <w:r>
        <w:rPr>
          <w:b/>
          <w:szCs w:val="24"/>
        </w:rPr>
        <w:t xml:space="preserve">Směrnice č. </w:t>
      </w:r>
      <w:r w:rsidR="00811A58">
        <w:rPr>
          <w:b/>
          <w:szCs w:val="24"/>
        </w:rPr>
        <w:t>MŠ0</w:t>
      </w:r>
      <w:r>
        <w:rPr>
          <w:b/>
          <w:szCs w:val="24"/>
        </w:rPr>
        <w:t>10 /20</w:t>
      </w:r>
      <w:r w:rsidR="00070B78">
        <w:rPr>
          <w:b/>
          <w:szCs w:val="24"/>
        </w:rPr>
        <w:t>21</w:t>
      </w:r>
    </w:p>
    <w:p w14:paraId="3D030A31" w14:textId="77777777" w:rsidR="006B48FE" w:rsidRPr="00615C27" w:rsidRDefault="006B48FE" w:rsidP="006B48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2"/>
        <w:gridCol w:w="6410"/>
      </w:tblGrid>
      <w:tr w:rsidR="006B48FE" w:rsidRPr="00615C27" w14:paraId="397954DD" w14:textId="77777777" w:rsidTr="006B48F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ABC30" w14:textId="77777777" w:rsidR="006B48FE" w:rsidRPr="00615C27" w:rsidRDefault="006B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27">
              <w:rPr>
                <w:rFonts w:ascii="Times New Roman" w:hAnsi="Times New Roman" w:cs="Times New Roman"/>
                <w:sz w:val="24"/>
                <w:szCs w:val="24"/>
              </w:rPr>
              <w:t>Vydal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54BC" w14:textId="77777777" w:rsidR="006B48FE" w:rsidRPr="00615C27" w:rsidRDefault="006B48FE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5C27">
              <w:rPr>
                <w:rFonts w:ascii="Times New Roman" w:hAnsi="Times New Roman" w:cs="Times New Roman"/>
                <w:sz w:val="24"/>
                <w:szCs w:val="24"/>
              </w:rPr>
              <w:t xml:space="preserve">Mateřská škola Tetčice, příspěvková organizace, Tyršova 304, 664 17 Tetčice </w:t>
            </w:r>
          </w:p>
        </w:tc>
      </w:tr>
      <w:tr w:rsidR="006B48FE" w:rsidRPr="00615C27" w14:paraId="3F5E8644" w14:textId="77777777" w:rsidTr="006B48FE">
        <w:trPr>
          <w:trHeight w:val="1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6E55" w14:textId="77777777" w:rsidR="006B48FE" w:rsidRPr="00615C27" w:rsidRDefault="006B4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C118" w14:textId="77777777" w:rsidR="006B48FE" w:rsidRPr="00615C27" w:rsidRDefault="006B48F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B48FE" w:rsidRPr="00615C27" w14:paraId="6113E840" w14:textId="77777777" w:rsidTr="006B48F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C2A9" w14:textId="77777777" w:rsidR="006B48FE" w:rsidRPr="00615C27" w:rsidRDefault="006B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27">
              <w:rPr>
                <w:rFonts w:ascii="Times New Roman" w:hAnsi="Times New Roman" w:cs="Times New Roman"/>
                <w:sz w:val="24"/>
                <w:szCs w:val="24"/>
              </w:rPr>
              <w:t>Vypracovala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58CB5" w14:textId="77777777" w:rsidR="006B48FE" w:rsidRPr="00615C27" w:rsidRDefault="006B48FE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5C27">
              <w:rPr>
                <w:rFonts w:ascii="Times New Roman" w:hAnsi="Times New Roman" w:cs="Times New Roman"/>
                <w:sz w:val="24"/>
                <w:szCs w:val="24"/>
              </w:rPr>
              <w:t>Ředitel mateřské školy</w:t>
            </w:r>
            <w:r w:rsidR="00615C27">
              <w:rPr>
                <w:rFonts w:ascii="Times New Roman" w:hAnsi="Times New Roman" w:cs="Times New Roman"/>
                <w:sz w:val="24"/>
                <w:szCs w:val="24"/>
              </w:rPr>
              <w:t>, Tetčice</w:t>
            </w:r>
            <w:r w:rsidRPr="00615C2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736F9">
              <w:rPr>
                <w:rFonts w:ascii="Times New Roman" w:hAnsi="Times New Roman" w:cs="Times New Roman"/>
                <w:sz w:val="24"/>
                <w:szCs w:val="24"/>
              </w:rPr>
              <w:t>Mgr</w:t>
            </w:r>
            <w:r w:rsidR="00615C27" w:rsidRPr="00615C27">
              <w:rPr>
                <w:rFonts w:ascii="Times New Roman" w:hAnsi="Times New Roman" w:cs="Times New Roman"/>
                <w:sz w:val="24"/>
                <w:szCs w:val="24"/>
              </w:rPr>
              <w:t>. Irena Floriánová, DiS.</w:t>
            </w:r>
          </w:p>
        </w:tc>
      </w:tr>
      <w:tr w:rsidR="006B48FE" w:rsidRPr="00615C27" w14:paraId="1BF12A0F" w14:textId="77777777" w:rsidTr="006B48F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1B9B0" w14:textId="77777777" w:rsidR="006B48FE" w:rsidRPr="00615C27" w:rsidRDefault="006B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27">
              <w:rPr>
                <w:rFonts w:ascii="Times New Roman" w:hAnsi="Times New Roman" w:cs="Times New Roman"/>
                <w:sz w:val="24"/>
                <w:szCs w:val="24"/>
              </w:rPr>
              <w:t>Zřizovatel projednal dne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77FE" w14:textId="77777777" w:rsidR="006B48FE" w:rsidRPr="00615C27" w:rsidRDefault="006B48F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B48FE" w:rsidRPr="00615C27" w14:paraId="13754A8D" w14:textId="77777777" w:rsidTr="006B48F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52AD" w14:textId="77777777" w:rsidR="006B48FE" w:rsidRPr="00615C27" w:rsidRDefault="006B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27">
              <w:rPr>
                <w:rFonts w:ascii="Times New Roman" w:hAnsi="Times New Roman" w:cs="Times New Roman"/>
                <w:sz w:val="24"/>
                <w:szCs w:val="24"/>
              </w:rPr>
              <w:t>Účinnost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666C" w14:textId="0EDD0C02" w:rsidR="006B48FE" w:rsidRPr="00615C27" w:rsidRDefault="00615C27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  1.</w:t>
            </w:r>
            <w:r w:rsidR="001F0B94">
              <w:rPr>
                <w:rFonts w:ascii="Times New Roman" w:hAnsi="Times New Roman" w:cs="Times New Roman"/>
                <w:sz w:val="24"/>
                <w:szCs w:val="24"/>
              </w:rPr>
              <w:t>9. 20</w:t>
            </w:r>
            <w:r w:rsidR="00070B7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B48FE" w:rsidRPr="00615C27" w14:paraId="234F611E" w14:textId="77777777" w:rsidTr="006B48F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CCE1" w14:textId="77777777" w:rsidR="00811A58" w:rsidRPr="00811A58" w:rsidRDefault="00811A58" w:rsidP="00811A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11A5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Spisový znak  A2.-1    </w:t>
            </w:r>
          </w:p>
          <w:p w14:paraId="13F59C6C" w14:textId="77777777" w:rsidR="006B48FE" w:rsidRPr="00615C27" w:rsidRDefault="00811A58" w:rsidP="00811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5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kartační znak A/10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960D" w14:textId="77777777" w:rsidR="006B48FE" w:rsidRPr="00615C27" w:rsidRDefault="006B48F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B48FE" w:rsidRPr="00615C27" w14:paraId="0E647D73" w14:textId="77777777" w:rsidTr="006B48F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D810F" w14:textId="77777777" w:rsidR="006B48FE" w:rsidRPr="00615C27" w:rsidRDefault="006B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27">
              <w:rPr>
                <w:rFonts w:ascii="Times New Roman" w:hAnsi="Times New Roman" w:cs="Times New Roman"/>
                <w:sz w:val="24"/>
                <w:szCs w:val="24"/>
              </w:rPr>
              <w:t>Závaznost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E907" w14:textId="77777777" w:rsidR="006B48FE" w:rsidRPr="00615C27" w:rsidRDefault="006B48FE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5C27">
              <w:rPr>
                <w:rFonts w:ascii="Times New Roman" w:hAnsi="Times New Roman" w:cs="Times New Roman"/>
                <w:sz w:val="24"/>
                <w:szCs w:val="24"/>
              </w:rPr>
              <w:t>Směrnice je závazná pro všechny zaměstnance Mateřské školy Tetčice, všechny řádně přijaté děti ve správním řízení</w:t>
            </w:r>
            <w:r w:rsidR="001F0B94">
              <w:rPr>
                <w:rFonts w:ascii="Times New Roman" w:hAnsi="Times New Roman" w:cs="Times New Roman"/>
                <w:sz w:val="24"/>
                <w:szCs w:val="24"/>
              </w:rPr>
              <w:t xml:space="preserve"> na obou pracovištích</w:t>
            </w:r>
            <w:r w:rsidRPr="00615C27">
              <w:rPr>
                <w:rFonts w:ascii="Times New Roman" w:hAnsi="Times New Roman" w:cs="Times New Roman"/>
                <w:sz w:val="24"/>
                <w:szCs w:val="24"/>
              </w:rPr>
              <w:t>, potažmo jejich zákonné zástupce</w:t>
            </w:r>
          </w:p>
        </w:tc>
      </w:tr>
      <w:tr w:rsidR="006B48FE" w:rsidRPr="00615C27" w14:paraId="3F5C3ECD" w14:textId="77777777" w:rsidTr="006B48F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5854" w14:textId="77777777" w:rsidR="006B48FE" w:rsidRPr="00615C27" w:rsidRDefault="006B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27">
              <w:rPr>
                <w:rFonts w:ascii="Times New Roman" w:hAnsi="Times New Roman" w:cs="Times New Roman"/>
                <w:sz w:val="24"/>
                <w:szCs w:val="24"/>
              </w:rPr>
              <w:t>Schválení zřizovatele dne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6728" w14:textId="77777777" w:rsidR="006B48FE" w:rsidRPr="00615C27" w:rsidRDefault="006B48F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50E20D12" w14:textId="77777777" w:rsidR="00A01F1E" w:rsidRDefault="006B48FE" w:rsidP="006B48FE">
      <w:pPr>
        <w:pStyle w:val="Nadpis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</w:t>
      </w:r>
      <w:r w:rsidR="00464BCC">
        <w:rPr>
          <w:rFonts w:ascii="Times New Roman" w:hAnsi="Times New Roman"/>
          <w:sz w:val="24"/>
        </w:rPr>
        <w:t xml:space="preserve">                              </w:t>
      </w:r>
    </w:p>
    <w:p w14:paraId="0B1C5A23" w14:textId="77777777" w:rsidR="006B48FE" w:rsidRPr="00464BCC" w:rsidRDefault="00A01F1E" w:rsidP="00464BCC">
      <w:pPr>
        <w:pStyle w:val="Nadpis1"/>
        <w:rPr>
          <w:b/>
        </w:rPr>
      </w:pPr>
      <w:r>
        <w:t xml:space="preserve">                                       </w:t>
      </w:r>
      <w:r w:rsidR="006B48FE">
        <w:t xml:space="preserve"> </w:t>
      </w:r>
      <w:r w:rsidR="006B48FE" w:rsidRPr="00464BCC">
        <w:rPr>
          <w:b/>
        </w:rPr>
        <w:t>ORGANIZACE DNE V MŠ</w:t>
      </w:r>
    </w:p>
    <w:p w14:paraId="59BAA816" w14:textId="367F4985" w:rsidR="006B48FE" w:rsidRPr="00464BCC" w:rsidRDefault="00070B78" w:rsidP="00464BCC">
      <w:pPr>
        <w:pStyle w:val="Nadpis1"/>
        <w:rPr>
          <w:b/>
          <w:lang w:eastAsia="cs-CZ"/>
        </w:rPr>
      </w:pPr>
      <w:r>
        <w:rPr>
          <w:b/>
          <w:lang w:eastAsia="cs-CZ"/>
        </w:rPr>
        <w:t>Třída SLUNÍČEK</w:t>
      </w:r>
    </w:p>
    <w:p w14:paraId="68CF36BF" w14:textId="103A5290" w:rsidR="007B5581" w:rsidRPr="00464BCC" w:rsidRDefault="00811A58" w:rsidP="007B5581">
      <w:pPr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>6:</w:t>
      </w:r>
      <w:r w:rsidR="00070B78">
        <w:rPr>
          <w:rFonts w:ascii="Times New Roman" w:hAnsi="Times New Roman" w:cs="Times New Roman"/>
          <w:b/>
          <w:color w:val="002060"/>
        </w:rPr>
        <w:t>00</w:t>
      </w:r>
      <w:r>
        <w:rPr>
          <w:rFonts w:ascii="Times New Roman" w:hAnsi="Times New Roman" w:cs="Times New Roman"/>
          <w:b/>
          <w:color w:val="002060"/>
        </w:rPr>
        <w:t>- 9:20</w:t>
      </w:r>
    </w:p>
    <w:p w14:paraId="707426A9" w14:textId="240AE3E7" w:rsidR="007B5581" w:rsidRDefault="007B5581" w:rsidP="007B558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7B5581">
        <w:rPr>
          <w:rFonts w:ascii="Times New Roman" w:hAnsi="Times New Roman" w:cs="Times New Roman"/>
        </w:rPr>
        <w:t>Scházení dětí (do 8:00)</w:t>
      </w:r>
      <w:r w:rsidR="00070B78">
        <w:rPr>
          <w:rFonts w:ascii="Times New Roman" w:hAnsi="Times New Roman" w:cs="Times New Roman"/>
        </w:rPr>
        <w:t xml:space="preserve"> třídy sluníček</w:t>
      </w:r>
    </w:p>
    <w:p w14:paraId="50D5DAE6" w14:textId="4A8AE187" w:rsidR="00070B78" w:rsidRPr="007B5581" w:rsidRDefault="00070B78" w:rsidP="007B558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ázení dětí (do 7:30) třídy berušek</w:t>
      </w:r>
    </w:p>
    <w:p w14:paraId="32FC031A" w14:textId="77777777" w:rsidR="007B5581" w:rsidRPr="007B5581" w:rsidRDefault="007B5581" w:rsidP="007B558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7B5581">
        <w:rPr>
          <w:rFonts w:ascii="Times New Roman" w:hAnsi="Times New Roman" w:cs="Times New Roman"/>
        </w:rPr>
        <w:t>Ranní hry dle výběru dětí (nabídka koutků)</w:t>
      </w:r>
    </w:p>
    <w:p w14:paraId="090FD0E5" w14:textId="77777777" w:rsidR="007B5581" w:rsidRDefault="007B5581" w:rsidP="007B558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7B5581">
        <w:rPr>
          <w:rFonts w:ascii="Times New Roman" w:hAnsi="Times New Roman" w:cs="Times New Roman"/>
        </w:rPr>
        <w:t>Individuální práce s dětmi i skupinou dětí</w:t>
      </w:r>
    </w:p>
    <w:p w14:paraId="3ECD8981" w14:textId="77777777" w:rsidR="007B5581" w:rsidRPr="007B5581" w:rsidRDefault="00811A58" w:rsidP="007B558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ygiena, d</w:t>
      </w:r>
      <w:r w:rsidR="00CE0F2E">
        <w:rPr>
          <w:rFonts w:ascii="Times New Roman" w:hAnsi="Times New Roman" w:cs="Times New Roman"/>
        </w:rPr>
        <w:t xml:space="preserve">opolední </w:t>
      </w:r>
      <w:r w:rsidR="00DA2448">
        <w:rPr>
          <w:rFonts w:ascii="Times New Roman" w:hAnsi="Times New Roman" w:cs="Times New Roman"/>
        </w:rPr>
        <w:t xml:space="preserve">průběžná </w:t>
      </w:r>
      <w:r w:rsidR="007B5581" w:rsidRPr="007B5581">
        <w:rPr>
          <w:rFonts w:ascii="Times New Roman" w:hAnsi="Times New Roman" w:cs="Times New Roman"/>
        </w:rPr>
        <w:t>svačina</w:t>
      </w:r>
    </w:p>
    <w:p w14:paraId="6E20E90F" w14:textId="7A81DC59" w:rsidR="007B5581" w:rsidRDefault="007B5581" w:rsidP="007B558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7B5581">
        <w:rPr>
          <w:rFonts w:ascii="Times New Roman" w:hAnsi="Times New Roman" w:cs="Times New Roman"/>
        </w:rPr>
        <w:t>Řízené činnost</w:t>
      </w:r>
      <w:r w:rsidR="00070B78">
        <w:rPr>
          <w:rFonts w:ascii="Times New Roman" w:hAnsi="Times New Roman" w:cs="Times New Roman"/>
        </w:rPr>
        <w:t>i</w:t>
      </w:r>
    </w:p>
    <w:p w14:paraId="62EF2D67" w14:textId="59D25472" w:rsidR="00070B78" w:rsidRPr="007B5581" w:rsidRDefault="00070B78" w:rsidP="007B558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prava na pobyt venku</w:t>
      </w:r>
    </w:p>
    <w:p w14:paraId="7F99E46C" w14:textId="7627A69D" w:rsidR="007B5581" w:rsidRPr="00464BCC" w:rsidRDefault="00811A58" w:rsidP="007B5581">
      <w:pPr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>9:</w:t>
      </w:r>
      <w:r w:rsidR="00070B78">
        <w:rPr>
          <w:rFonts w:ascii="Times New Roman" w:hAnsi="Times New Roman" w:cs="Times New Roman"/>
          <w:b/>
          <w:color w:val="002060"/>
        </w:rPr>
        <w:t>30</w:t>
      </w:r>
      <w:r w:rsidR="007B5581" w:rsidRPr="00464BCC">
        <w:rPr>
          <w:rFonts w:ascii="Times New Roman" w:hAnsi="Times New Roman" w:cs="Times New Roman"/>
          <w:b/>
          <w:color w:val="002060"/>
        </w:rPr>
        <w:t>- 11:30</w:t>
      </w:r>
    </w:p>
    <w:p w14:paraId="4DDD0CBA" w14:textId="53BD6CE3" w:rsidR="007B5581" w:rsidRPr="007B5581" w:rsidRDefault="007B5581" w:rsidP="007B558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7B5581">
        <w:rPr>
          <w:rFonts w:ascii="Times New Roman" w:hAnsi="Times New Roman" w:cs="Times New Roman"/>
        </w:rPr>
        <w:t>Pobyt venku</w:t>
      </w:r>
    </w:p>
    <w:p w14:paraId="343E2166" w14:textId="6AC7DD28" w:rsidR="007B5581" w:rsidRPr="00464BCC" w:rsidRDefault="007B5581" w:rsidP="007B5581">
      <w:pPr>
        <w:rPr>
          <w:rFonts w:ascii="Times New Roman" w:hAnsi="Times New Roman" w:cs="Times New Roman"/>
          <w:b/>
          <w:color w:val="002060"/>
        </w:rPr>
      </w:pPr>
      <w:r w:rsidRPr="00464BCC">
        <w:rPr>
          <w:rFonts w:ascii="Times New Roman" w:hAnsi="Times New Roman" w:cs="Times New Roman"/>
          <w:b/>
          <w:color w:val="002060"/>
        </w:rPr>
        <w:t>11:30- 12:</w:t>
      </w:r>
      <w:r w:rsidR="002A409C">
        <w:rPr>
          <w:rFonts w:ascii="Times New Roman" w:hAnsi="Times New Roman" w:cs="Times New Roman"/>
          <w:b/>
          <w:color w:val="002060"/>
        </w:rPr>
        <w:t>3</w:t>
      </w:r>
      <w:r w:rsidRPr="00464BCC">
        <w:rPr>
          <w:rFonts w:ascii="Times New Roman" w:hAnsi="Times New Roman" w:cs="Times New Roman"/>
          <w:b/>
          <w:color w:val="002060"/>
        </w:rPr>
        <w:t>0</w:t>
      </w:r>
    </w:p>
    <w:p w14:paraId="4E941A20" w14:textId="77777777" w:rsidR="007B5581" w:rsidRPr="007B5581" w:rsidRDefault="007B5581" w:rsidP="007B558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7B5581">
        <w:rPr>
          <w:rFonts w:ascii="Times New Roman" w:hAnsi="Times New Roman" w:cs="Times New Roman"/>
        </w:rPr>
        <w:t>Hygiena, oběd</w:t>
      </w:r>
    </w:p>
    <w:p w14:paraId="22BB0FD3" w14:textId="77777777" w:rsidR="007B5581" w:rsidRDefault="007B5581" w:rsidP="007B5581">
      <w:pPr>
        <w:rPr>
          <w:rFonts w:ascii="Times New Roman" w:hAnsi="Times New Roman" w:cs="Times New Roman"/>
          <w:b/>
          <w:color w:val="002060"/>
        </w:rPr>
      </w:pPr>
      <w:r w:rsidRPr="00464BCC">
        <w:rPr>
          <w:rFonts w:ascii="Times New Roman" w:hAnsi="Times New Roman" w:cs="Times New Roman"/>
          <w:b/>
          <w:color w:val="002060"/>
        </w:rPr>
        <w:t>12:00- 14:00</w:t>
      </w:r>
    </w:p>
    <w:p w14:paraId="7D5ACF17" w14:textId="1BF2CB3A" w:rsidR="001F0B94" w:rsidRPr="001F0B94" w:rsidRDefault="001F0B94" w:rsidP="001F0B94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1F0B94">
        <w:rPr>
          <w:rFonts w:ascii="Times New Roman" w:hAnsi="Times New Roman" w:cs="Times New Roman"/>
        </w:rPr>
        <w:t>Vyzvedávání dětí, které odcházejí domů po obědě</w:t>
      </w:r>
      <w:r w:rsidR="00070B78">
        <w:rPr>
          <w:rFonts w:ascii="Times New Roman" w:hAnsi="Times New Roman" w:cs="Times New Roman"/>
        </w:rPr>
        <w:t xml:space="preserve"> (do 12:30)</w:t>
      </w:r>
    </w:p>
    <w:p w14:paraId="1FC7A376" w14:textId="250734E8" w:rsidR="007B5581" w:rsidRPr="007B5581" w:rsidRDefault="007B5581" w:rsidP="007B558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7B5581">
        <w:rPr>
          <w:rFonts w:ascii="Times New Roman" w:hAnsi="Times New Roman" w:cs="Times New Roman"/>
        </w:rPr>
        <w:t>Odpočinek</w:t>
      </w:r>
      <w:r w:rsidR="00070B78">
        <w:rPr>
          <w:rFonts w:ascii="Times New Roman" w:hAnsi="Times New Roman" w:cs="Times New Roman"/>
        </w:rPr>
        <w:t xml:space="preserve"> </w:t>
      </w:r>
      <w:r w:rsidRPr="007B5581">
        <w:rPr>
          <w:rFonts w:ascii="Times New Roman" w:hAnsi="Times New Roman" w:cs="Times New Roman"/>
        </w:rPr>
        <w:t>- četba pohádky, poslech relaxační hudby</w:t>
      </w:r>
    </w:p>
    <w:p w14:paraId="48D6B451" w14:textId="2669C280" w:rsidR="007B5581" w:rsidRPr="007B5581" w:rsidRDefault="007B5581" w:rsidP="007B558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7B5581">
        <w:rPr>
          <w:rFonts w:ascii="Times New Roman" w:hAnsi="Times New Roman" w:cs="Times New Roman"/>
        </w:rPr>
        <w:t>I</w:t>
      </w:r>
      <w:r w:rsidR="00070B78">
        <w:rPr>
          <w:rFonts w:ascii="Times New Roman" w:hAnsi="Times New Roman" w:cs="Times New Roman"/>
        </w:rPr>
        <w:t>ndividualizace</w:t>
      </w:r>
    </w:p>
    <w:p w14:paraId="6FD06815" w14:textId="77777777" w:rsidR="007B5581" w:rsidRPr="007B5581" w:rsidRDefault="007B5581" w:rsidP="007B558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7B5581">
        <w:rPr>
          <w:rFonts w:ascii="Times New Roman" w:hAnsi="Times New Roman" w:cs="Times New Roman"/>
        </w:rPr>
        <w:t>Klidové aktivity pro děti s nižší potřebou spánku</w:t>
      </w:r>
    </w:p>
    <w:p w14:paraId="2935D39C" w14:textId="7ECADB74" w:rsidR="007B5581" w:rsidRPr="00464BCC" w:rsidRDefault="007B5581" w:rsidP="007B5581">
      <w:pPr>
        <w:rPr>
          <w:rFonts w:ascii="Times New Roman" w:hAnsi="Times New Roman" w:cs="Times New Roman"/>
          <w:b/>
          <w:color w:val="002060"/>
        </w:rPr>
      </w:pPr>
      <w:r w:rsidRPr="00464BCC">
        <w:rPr>
          <w:rFonts w:ascii="Times New Roman" w:hAnsi="Times New Roman" w:cs="Times New Roman"/>
          <w:b/>
          <w:color w:val="002060"/>
        </w:rPr>
        <w:t>14:00-1</w:t>
      </w:r>
      <w:r w:rsidR="00070B78">
        <w:rPr>
          <w:rFonts w:ascii="Times New Roman" w:hAnsi="Times New Roman" w:cs="Times New Roman"/>
          <w:b/>
          <w:color w:val="002060"/>
        </w:rPr>
        <w:t>6</w:t>
      </w:r>
      <w:r w:rsidRPr="00464BCC">
        <w:rPr>
          <w:rFonts w:ascii="Times New Roman" w:hAnsi="Times New Roman" w:cs="Times New Roman"/>
          <w:b/>
          <w:color w:val="002060"/>
        </w:rPr>
        <w:t>:</w:t>
      </w:r>
      <w:r w:rsidR="00070B78">
        <w:rPr>
          <w:rFonts w:ascii="Times New Roman" w:hAnsi="Times New Roman" w:cs="Times New Roman"/>
          <w:b/>
          <w:color w:val="002060"/>
        </w:rPr>
        <w:t>00</w:t>
      </w:r>
    </w:p>
    <w:p w14:paraId="1103C365" w14:textId="77777777" w:rsidR="007B5581" w:rsidRPr="007B5581" w:rsidRDefault="007B5581" w:rsidP="007B5581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7B5581">
        <w:rPr>
          <w:rFonts w:ascii="Times New Roman" w:hAnsi="Times New Roman" w:cs="Times New Roman"/>
        </w:rPr>
        <w:t>Postupné vstávání dětí</w:t>
      </w:r>
    </w:p>
    <w:p w14:paraId="586BA440" w14:textId="77777777" w:rsidR="007B5581" w:rsidRPr="00811A58" w:rsidRDefault="007B5581" w:rsidP="00811A5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7B5581">
        <w:rPr>
          <w:rFonts w:ascii="Times New Roman" w:hAnsi="Times New Roman" w:cs="Times New Roman"/>
        </w:rPr>
        <w:t>Průběžná svačina</w:t>
      </w:r>
      <w:r w:rsidR="001F0B94">
        <w:rPr>
          <w:rFonts w:ascii="Times New Roman" w:hAnsi="Times New Roman" w:cs="Times New Roman"/>
        </w:rPr>
        <w:t xml:space="preserve"> odpolední</w:t>
      </w:r>
    </w:p>
    <w:p w14:paraId="34890BAF" w14:textId="77777777" w:rsidR="007B5581" w:rsidRPr="007B5581" w:rsidRDefault="007B5581" w:rsidP="007B5581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7B5581">
        <w:rPr>
          <w:rFonts w:ascii="Times New Roman" w:hAnsi="Times New Roman" w:cs="Times New Roman"/>
        </w:rPr>
        <w:t>Aktivity dle volby dětí (dle potřeby a zájmu dodělávání cílené didaktické činnosti)</w:t>
      </w:r>
    </w:p>
    <w:p w14:paraId="089209A6" w14:textId="77777777" w:rsidR="007B5581" w:rsidRPr="007B5581" w:rsidRDefault="007B5581" w:rsidP="007B5581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7B5581">
        <w:rPr>
          <w:rFonts w:ascii="Times New Roman" w:hAnsi="Times New Roman" w:cs="Times New Roman"/>
        </w:rPr>
        <w:t>Rozcházení dětí</w:t>
      </w:r>
    </w:p>
    <w:p w14:paraId="6588ED4F" w14:textId="590EF567" w:rsidR="006B48FE" w:rsidRDefault="006B48FE" w:rsidP="007B558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581">
        <w:rPr>
          <w:rFonts w:ascii="Times New Roman" w:eastAsia="Calibri" w:hAnsi="Times New Roman" w:cs="Times New Roman"/>
          <w:sz w:val="24"/>
          <w:szCs w:val="24"/>
        </w:rPr>
        <w:t>Pitný režim je celodenní, děti mají k</w:t>
      </w:r>
      <w:r w:rsidR="00070B78">
        <w:rPr>
          <w:rFonts w:ascii="Times New Roman" w:eastAsia="Calibri" w:hAnsi="Times New Roman" w:cs="Times New Roman"/>
          <w:sz w:val="24"/>
          <w:szCs w:val="24"/>
        </w:rPr>
        <w:t> dispozici vodu a ochucenou vodu ovocem, zeleninou a bylinkami.</w:t>
      </w:r>
    </w:p>
    <w:p w14:paraId="42E7BFF2" w14:textId="04687FC1" w:rsidR="006B48FE" w:rsidRDefault="006B48FE" w:rsidP="006B48FE">
      <w:pPr>
        <w:rPr>
          <w:rFonts w:ascii="Times New Roman" w:eastAsia="Calibri" w:hAnsi="Times New Roman" w:cs="Times New Roman"/>
          <w:sz w:val="24"/>
          <w:szCs w:val="24"/>
        </w:rPr>
      </w:pPr>
    </w:p>
    <w:p w14:paraId="37F9CF54" w14:textId="0593968C" w:rsidR="00070B78" w:rsidRDefault="00070B78" w:rsidP="006B48FE">
      <w:pPr>
        <w:rPr>
          <w:rFonts w:ascii="Times New Roman" w:eastAsia="Calibri" w:hAnsi="Times New Roman" w:cs="Times New Roman"/>
          <w:sz w:val="24"/>
          <w:szCs w:val="24"/>
        </w:rPr>
      </w:pPr>
    </w:p>
    <w:p w14:paraId="0A0321D9" w14:textId="35364305" w:rsidR="00070B78" w:rsidRDefault="00070B78" w:rsidP="006B48FE">
      <w:pPr>
        <w:rPr>
          <w:rFonts w:ascii="Times New Roman" w:eastAsia="Calibri" w:hAnsi="Times New Roman" w:cs="Times New Roman"/>
          <w:sz w:val="24"/>
          <w:szCs w:val="24"/>
        </w:rPr>
      </w:pPr>
    </w:p>
    <w:p w14:paraId="7DB5F1B3" w14:textId="48066CE4" w:rsidR="00070B78" w:rsidRDefault="00070B78" w:rsidP="006B48FE">
      <w:pPr>
        <w:rPr>
          <w:rFonts w:ascii="Times New Roman" w:eastAsia="Calibri" w:hAnsi="Times New Roman" w:cs="Times New Roman"/>
          <w:sz w:val="24"/>
          <w:szCs w:val="24"/>
        </w:rPr>
      </w:pPr>
    </w:p>
    <w:p w14:paraId="576291B8" w14:textId="159FD907" w:rsidR="00070B78" w:rsidRPr="00464BCC" w:rsidRDefault="00070B78" w:rsidP="00070B78">
      <w:pPr>
        <w:pStyle w:val="Nadpis1"/>
        <w:rPr>
          <w:b/>
          <w:lang w:eastAsia="cs-CZ"/>
        </w:rPr>
      </w:pPr>
      <w:r>
        <w:rPr>
          <w:b/>
          <w:lang w:eastAsia="cs-CZ"/>
        </w:rPr>
        <w:lastRenderedPageBreak/>
        <w:t xml:space="preserve">Třída </w:t>
      </w:r>
      <w:r>
        <w:rPr>
          <w:b/>
          <w:lang w:eastAsia="cs-CZ"/>
        </w:rPr>
        <w:t>BERUŠEK</w:t>
      </w:r>
    </w:p>
    <w:p w14:paraId="7B7D2704" w14:textId="362F8E36" w:rsidR="00070B78" w:rsidRPr="00464BCC" w:rsidRDefault="002A409C" w:rsidP="00070B78">
      <w:pPr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>7</w:t>
      </w:r>
      <w:r w:rsidR="00070B78">
        <w:rPr>
          <w:rFonts w:ascii="Times New Roman" w:hAnsi="Times New Roman" w:cs="Times New Roman"/>
          <w:b/>
          <w:color w:val="002060"/>
        </w:rPr>
        <w:t>:</w:t>
      </w:r>
      <w:r>
        <w:rPr>
          <w:rFonts w:ascii="Times New Roman" w:hAnsi="Times New Roman" w:cs="Times New Roman"/>
          <w:b/>
          <w:color w:val="002060"/>
        </w:rPr>
        <w:t>3</w:t>
      </w:r>
      <w:r w:rsidR="00070B78">
        <w:rPr>
          <w:rFonts w:ascii="Times New Roman" w:hAnsi="Times New Roman" w:cs="Times New Roman"/>
          <w:b/>
          <w:color w:val="002060"/>
        </w:rPr>
        <w:t>0- 9:</w:t>
      </w:r>
      <w:r>
        <w:rPr>
          <w:rFonts w:ascii="Times New Roman" w:hAnsi="Times New Roman" w:cs="Times New Roman"/>
          <w:b/>
          <w:color w:val="002060"/>
        </w:rPr>
        <w:t>40</w:t>
      </w:r>
    </w:p>
    <w:p w14:paraId="0B4EC93B" w14:textId="48CE72C6" w:rsidR="00070B78" w:rsidRDefault="00070B78" w:rsidP="00070B7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7B5581">
        <w:rPr>
          <w:rFonts w:ascii="Times New Roman" w:hAnsi="Times New Roman" w:cs="Times New Roman"/>
        </w:rPr>
        <w:t xml:space="preserve">Scházení dětí (do </w:t>
      </w:r>
      <w:r w:rsidR="002A409C">
        <w:rPr>
          <w:rFonts w:ascii="Times New Roman" w:hAnsi="Times New Roman" w:cs="Times New Roman"/>
        </w:rPr>
        <w:t>7:30</w:t>
      </w:r>
      <w:r w:rsidRPr="007B558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2A409C">
        <w:rPr>
          <w:rFonts w:ascii="Times New Roman" w:hAnsi="Times New Roman" w:cs="Times New Roman"/>
        </w:rPr>
        <w:t xml:space="preserve">ve </w:t>
      </w:r>
      <w:r>
        <w:rPr>
          <w:rFonts w:ascii="Times New Roman" w:hAnsi="Times New Roman" w:cs="Times New Roman"/>
        </w:rPr>
        <w:t>tříd</w:t>
      </w:r>
      <w:r w:rsidR="002A409C">
        <w:rPr>
          <w:rFonts w:ascii="Times New Roman" w:hAnsi="Times New Roman" w:cs="Times New Roman"/>
        </w:rPr>
        <w:t>ě</w:t>
      </w:r>
      <w:r>
        <w:rPr>
          <w:rFonts w:ascii="Times New Roman" w:hAnsi="Times New Roman" w:cs="Times New Roman"/>
        </w:rPr>
        <w:t xml:space="preserve"> sluníček</w:t>
      </w:r>
    </w:p>
    <w:p w14:paraId="688A8AD0" w14:textId="661AC0F5" w:rsidR="00070B78" w:rsidRPr="007B5581" w:rsidRDefault="00070B78" w:rsidP="00070B7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ázení dětí (</w:t>
      </w:r>
      <w:r w:rsidR="002A409C">
        <w:rPr>
          <w:rFonts w:ascii="Times New Roman" w:hAnsi="Times New Roman" w:cs="Times New Roman"/>
        </w:rPr>
        <w:t>od</w:t>
      </w:r>
      <w:r>
        <w:rPr>
          <w:rFonts w:ascii="Times New Roman" w:hAnsi="Times New Roman" w:cs="Times New Roman"/>
        </w:rPr>
        <w:t xml:space="preserve"> 7:30) </w:t>
      </w:r>
      <w:r w:rsidR="002A409C">
        <w:rPr>
          <w:rFonts w:ascii="Times New Roman" w:hAnsi="Times New Roman" w:cs="Times New Roman"/>
        </w:rPr>
        <w:t xml:space="preserve">ve </w:t>
      </w:r>
      <w:r>
        <w:rPr>
          <w:rFonts w:ascii="Times New Roman" w:hAnsi="Times New Roman" w:cs="Times New Roman"/>
        </w:rPr>
        <w:t>tříd</w:t>
      </w:r>
      <w:r w:rsidR="002A409C">
        <w:rPr>
          <w:rFonts w:ascii="Times New Roman" w:hAnsi="Times New Roman" w:cs="Times New Roman"/>
        </w:rPr>
        <w:t xml:space="preserve">ě </w:t>
      </w:r>
      <w:r>
        <w:rPr>
          <w:rFonts w:ascii="Times New Roman" w:hAnsi="Times New Roman" w:cs="Times New Roman"/>
        </w:rPr>
        <w:t>berušek</w:t>
      </w:r>
    </w:p>
    <w:p w14:paraId="25FC381D" w14:textId="77777777" w:rsidR="00070B78" w:rsidRPr="007B5581" w:rsidRDefault="00070B78" w:rsidP="00070B7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7B5581">
        <w:rPr>
          <w:rFonts w:ascii="Times New Roman" w:hAnsi="Times New Roman" w:cs="Times New Roman"/>
        </w:rPr>
        <w:t>Ranní hry dle výběru dětí (nabídka koutků)</w:t>
      </w:r>
    </w:p>
    <w:p w14:paraId="58016F40" w14:textId="77777777" w:rsidR="00070B78" w:rsidRDefault="00070B78" w:rsidP="00070B7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7B5581">
        <w:rPr>
          <w:rFonts w:ascii="Times New Roman" w:hAnsi="Times New Roman" w:cs="Times New Roman"/>
        </w:rPr>
        <w:t>Individuální práce s dětmi i skupinou dětí</w:t>
      </w:r>
    </w:p>
    <w:p w14:paraId="4A15C55D" w14:textId="77777777" w:rsidR="00070B78" w:rsidRPr="007B5581" w:rsidRDefault="00070B78" w:rsidP="00070B7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ygiena, dopolední průběžná </w:t>
      </w:r>
      <w:r w:rsidRPr="007B5581">
        <w:rPr>
          <w:rFonts w:ascii="Times New Roman" w:hAnsi="Times New Roman" w:cs="Times New Roman"/>
        </w:rPr>
        <w:t>svačina</w:t>
      </w:r>
    </w:p>
    <w:p w14:paraId="404155D4" w14:textId="77777777" w:rsidR="00070B78" w:rsidRDefault="00070B78" w:rsidP="00070B7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7B5581">
        <w:rPr>
          <w:rFonts w:ascii="Times New Roman" w:hAnsi="Times New Roman" w:cs="Times New Roman"/>
        </w:rPr>
        <w:t>Řízené činnost</w:t>
      </w:r>
      <w:r>
        <w:rPr>
          <w:rFonts w:ascii="Times New Roman" w:hAnsi="Times New Roman" w:cs="Times New Roman"/>
        </w:rPr>
        <w:t>i</w:t>
      </w:r>
    </w:p>
    <w:p w14:paraId="25868613" w14:textId="77777777" w:rsidR="00070B78" w:rsidRPr="007B5581" w:rsidRDefault="00070B78" w:rsidP="00070B7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prava na pobyt venku</w:t>
      </w:r>
    </w:p>
    <w:p w14:paraId="34D25B7F" w14:textId="5A4223A6" w:rsidR="00070B78" w:rsidRPr="00464BCC" w:rsidRDefault="002A409C" w:rsidP="00070B78">
      <w:pPr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>10</w:t>
      </w:r>
      <w:r w:rsidR="00070B78">
        <w:rPr>
          <w:rFonts w:ascii="Times New Roman" w:hAnsi="Times New Roman" w:cs="Times New Roman"/>
          <w:b/>
          <w:color w:val="002060"/>
        </w:rPr>
        <w:t>:</w:t>
      </w:r>
      <w:r>
        <w:rPr>
          <w:rFonts w:ascii="Times New Roman" w:hAnsi="Times New Roman" w:cs="Times New Roman"/>
          <w:b/>
          <w:color w:val="002060"/>
        </w:rPr>
        <w:t>00</w:t>
      </w:r>
      <w:r w:rsidR="00070B78" w:rsidRPr="00464BCC">
        <w:rPr>
          <w:rFonts w:ascii="Times New Roman" w:hAnsi="Times New Roman" w:cs="Times New Roman"/>
          <w:b/>
          <w:color w:val="002060"/>
        </w:rPr>
        <w:t>- 1</w:t>
      </w:r>
      <w:r>
        <w:rPr>
          <w:rFonts w:ascii="Times New Roman" w:hAnsi="Times New Roman" w:cs="Times New Roman"/>
          <w:b/>
          <w:color w:val="002060"/>
        </w:rPr>
        <w:t>2</w:t>
      </w:r>
      <w:r w:rsidR="00070B78" w:rsidRPr="00464BCC">
        <w:rPr>
          <w:rFonts w:ascii="Times New Roman" w:hAnsi="Times New Roman" w:cs="Times New Roman"/>
          <w:b/>
          <w:color w:val="002060"/>
        </w:rPr>
        <w:t>:</w:t>
      </w:r>
      <w:r>
        <w:rPr>
          <w:rFonts w:ascii="Times New Roman" w:hAnsi="Times New Roman" w:cs="Times New Roman"/>
          <w:b/>
          <w:color w:val="002060"/>
        </w:rPr>
        <w:t>00</w:t>
      </w:r>
    </w:p>
    <w:p w14:paraId="050CF3C1" w14:textId="77777777" w:rsidR="00070B78" w:rsidRPr="007B5581" w:rsidRDefault="00070B78" w:rsidP="00070B78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7B5581">
        <w:rPr>
          <w:rFonts w:ascii="Times New Roman" w:hAnsi="Times New Roman" w:cs="Times New Roman"/>
        </w:rPr>
        <w:t>Pobyt venku</w:t>
      </w:r>
    </w:p>
    <w:p w14:paraId="5CEFD3B5" w14:textId="65EDBC7B" w:rsidR="00070B78" w:rsidRPr="00464BCC" w:rsidRDefault="00070B78" w:rsidP="00070B78">
      <w:pPr>
        <w:rPr>
          <w:rFonts w:ascii="Times New Roman" w:hAnsi="Times New Roman" w:cs="Times New Roman"/>
          <w:b/>
          <w:color w:val="002060"/>
        </w:rPr>
      </w:pPr>
      <w:r w:rsidRPr="00464BCC">
        <w:rPr>
          <w:rFonts w:ascii="Times New Roman" w:hAnsi="Times New Roman" w:cs="Times New Roman"/>
          <w:b/>
          <w:color w:val="002060"/>
        </w:rPr>
        <w:t>1</w:t>
      </w:r>
      <w:r w:rsidR="002A409C">
        <w:rPr>
          <w:rFonts w:ascii="Times New Roman" w:hAnsi="Times New Roman" w:cs="Times New Roman"/>
          <w:b/>
          <w:color w:val="002060"/>
        </w:rPr>
        <w:t>2</w:t>
      </w:r>
      <w:r w:rsidRPr="00464BCC">
        <w:rPr>
          <w:rFonts w:ascii="Times New Roman" w:hAnsi="Times New Roman" w:cs="Times New Roman"/>
          <w:b/>
          <w:color w:val="002060"/>
        </w:rPr>
        <w:t>:</w:t>
      </w:r>
      <w:r w:rsidR="002A409C">
        <w:rPr>
          <w:rFonts w:ascii="Times New Roman" w:hAnsi="Times New Roman" w:cs="Times New Roman"/>
          <w:b/>
          <w:color w:val="002060"/>
        </w:rPr>
        <w:t>0</w:t>
      </w:r>
      <w:r w:rsidRPr="00464BCC">
        <w:rPr>
          <w:rFonts w:ascii="Times New Roman" w:hAnsi="Times New Roman" w:cs="Times New Roman"/>
          <w:b/>
          <w:color w:val="002060"/>
        </w:rPr>
        <w:t>0- 1</w:t>
      </w:r>
      <w:r w:rsidR="002A409C">
        <w:rPr>
          <w:rFonts w:ascii="Times New Roman" w:hAnsi="Times New Roman" w:cs="Times New Roman"/>
          <w:b/>
          <w:color w:val="002060"/>
        </w:rPr>
        <w:t>3</w:t>
      </w:r>
      <w:r w:rsidRPr="00464BCC">
        <w:rPr>
          <w:rFonts w:ascii="Times New Roman" w:hAnsi="Times New Roman" w:cs="Times New Roman"/>
          <w:b/>
          <w:color w:val="002060"/>
        </w:rPr>
        <w:t>:00</w:t>
      </w:r>
    </w:p>
    <w:p w14:paraId="7799A11D" w14:textId="77777777" w:rsidR="00070B78" w:rsidRPr="007B5581" w:rsidRDefault="00070B78" w:rsidP="00070B78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7B5581">
        <w:rPr>
          <w:rFonts w:ascii="Times New Roman" w:hAnsi="Times New Roman" w:cs="Times New Roman"/>
        </w:rPr>
        <w:t>Hygiena, oběd</w:t>
      </w:r>
    </w:p>
    <w:p w14:paraId="5BC6D7FC" w14:textId="6313EDE1" w:rsidR="00070B78" w:rsidRDefault="00070B78" w:rsidP="00070B78">
      <w:pPr>
        <w:rPr>
          <w:rFonts w:ascii="Times New Roman" w:hAnsi="Times New Roman" w:cs="Times New Roman"/>
          <w:b/>
          <w:color w:val="002060"/>
        </w:rPr>
      </w:pPr>
      <w:r w:rsidRPr="00464BCC">
        <w:rPr>
          <w:rFonts w:ascii="Times New Roman" w:hAnsi="Times New Roman" w:cs="Times New Roman"/>
          <w:b/>
          <w:color w:val="002060"/>
        </w:rPr>
        <w:t>1</w:t>
      </w:r>
      <w:r w:rsidR="002A409C">
        <w:rPr>
          <w:rFonts w:ascii="Times New Roman" w:hAnsi="Times New Roman" w:cs="Times New Roman"/>
          <w:b/>
          <w:color w:val="002060"/>
        </w:rPr>
        <w:t>3</w:t>
      </w:r>
      <w:r w:rsidRPr="00464BCC">
        <w:rPr>
          <w:rFonts w:ascii="Times New Roman" w:hAnsi="Times New Roman" w:cs="Times New Roman"/>
          <w:b/>
          <w:color w:val="002060"/>
        </w:rPr>
        <w:t>:00- 1</w:t>
      </w:r>
      <w:r w:rsidR="002A409C">
        <w:rPr>
          <w:rFonts w:ascii="Times New Roman" w:hAnsi="Times New Roman" w:cs="Times New Roman"/>
          <w:b/>
          <w:color w:val="002060"/>
        </w:rPr>
        <w:t>4</w:t>
      </w:r>
      <w:r w:rsidRPr="00464BCC">
        <w:rPr>
          <w:rFonts w:ascii="Times New Roman" w:hAnsi="Times New Roman" w:cs="Times New Roman"/>
          <w:b/>
          <w:color w:val="002060"/>
        </w:rPr>
        <w:t>:00</w:t>
      </w:r>
    </w:p>
    <w:p w14:paraId="7658C186" w14:textId="6FE573EC" w:rsidR="00070B78" w:rsidRPr="001F0B94" w:rsidRDefault="00070B78" w:rsidP="00070B78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1F0B94">
        <w:rPr>
          <w:rFonts w:ascii="Times New Roman" w:hAnsi="Times New Roman" w:cs="Times New Roman"/>
        </w:rPr>
        <w:t>Vyzvedávání dětí, které odcházejí domů po obědě</w:t>
      </w:r>
      <w:r>
        <w:rPr>
          <w:rFonts w:ascii="Times New Roman" w:hAnsi="Times New Roman" w:cs="Times New Roman"/>
        </w:rPr>
        <w:t xml:space="preserve"> (do 1</w:t>
      </w:r>
      <w:r w:rsidR="002A409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:</w:t>
      </w:r>
      <w:r w:rsidR="002A409C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>)</w:t>
      </w:r>
    </w:p>
    <w:p w14:paraId="46052FDC" w14:textId="77777777" w:rsidR="00070B78" w:rsidRPr="007B5581" w:rsidRDefault="00070B78" w:rsidP="00070B78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7B5581">
        <w:rPr>
          <w:rFonts w:ascii="Times New Roman" w:hAnsi="Times New Roman" w:cs="Times New Roman"/>
        </w:rPr>
        <w:t>Odpočinek</w:t>
      </w:r>
      <w:r>
        <w:rPr>
          <w:rFonts w:ascii="Times New Roman" w:hAnsi="Times New Roman" w:cs="Times New Roman"/>
        </w:rPr>
        <w:t xml:space="preserve"> </w:t>
      </w:r>
      <w:r w:rsidRPr="007B5581">
        <w:rPr>
          <w:rFonts w:ascii="Times New Roman" w:hAnsi="Times New Roman" w:cs="Times New Roman"/>
        </w:rPr>
        <w:t>- četba pohádky, poslech relaxační hudby</w:t>
      </w:r>
    </w:p>
    <w:p w14:paraId="5009E044" w14:textId="77777777" w:rsidR="00070B78" w:rsidRPr="007B5581" w:rsidRDefault="00070B78" w:rsidP="00070B78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7B558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dividualizace</w:t>
      </w:r>
    </w:p>
    <w:p w14:paraId="25ED6646" w14:textId="77777777" w:rsidR="00070B78" w:rsidRPr="007B5581" w:rsidRDefault="00070B78" w:rsidP="00070B78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7B5581">
        <w:rPr>
          <w:rFonts w:ascii="Times New Roman" w:hAnsi="Times New Roman" w:cs="Times New Roman"/>
        </w:rPr>
        <w:t>Klidové aktivity pro děti s nižší potřebou spánku</w:t>
      </w:r>
    </w:p>
    <w:p w14:paraId="1F794F8B" w14:textId="77777777" w:rsidR="00070B78" w:rsidRPr="00464BCC" w:rsidRDefault="00070B78" w:rsidP="00070B78">
      <w:pPr>
        <w:rPr>
          <w:rFonts w:ascii="Times New Roman" w:hAnsi="Times New Roman" w:cs="Times New Roman"/>
          <w:b/>
          <w:color w:val="002060"/>
        </w:rPr>
      </w:pPr>
      <w:r w:rsidRPr="00464BCC">
        <w:rPr>
          <w:rFonts w:ascii="Times New Roman" w:hAnsi="Times New Roman" w:cs="Times New Roman"/>
          <w:b/>
          <w:color w:val="002060"/>
        </w:rPr>
        <w:t>14:00-1</w:t>
      </w:r>
      <w:r>
        <w:rPr>
          <w:rFonts w:ascii="Times New Roman" w:hAnsi="Times New Roman" w:cs="Times New Roman"/>
          <w:b/>
          <w:color w:val="002060"/>
        </w:rPr>
        <w:t>6</w:t>
      </w:r>
      <w:r w:rsidRPr="00464BCC">
        <w:rPr>
          <w:rFonts w:ascii="Times New Roman" w:hAnsi="Times New Roman" w:cs="Times New Roman"/>
          <w:b/>
          <w:color w:val="002060"/>
        </w:rPr>
        <w:t>:</w:t>
      </w:r>
      <w:r>
        <w:rPr>
          <w:rFonts w:ascii="Times New Roman" w:hAnsi="Times New Roman" w:cs="Times New Roman"/>
          <w:b/>
          <w:color w:val="002060"/>
        </w:rPr>
        <w:t>00</w:t>
      </w:r>
    </w:p>
    <w:p w14:paraId="0BED3F3F" w14:textId="77777777" w:rsidR="00070B78" w:rsidRPr="007B5581" w:rsidRDefault="00070B78" w:rsidP="00070B7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7B5581">
        <w:rPr>
          <w:rFonts w:ascii="Times New Roman" w:hAnsi="Times New Roman" w:cs="Times New Roman"/>
        </w:rPr>
        <w:t>Postupné vstávání dětí</w:t>
      </w:r>
    </w:p>
    <w:p w14:paraId="27A00CC2" w14:textId="77777777" w:rsidR="00070B78" w:rsidRPr="00811A58" w:rsidRDefault="00070B78" w:rsidP="00070B7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7B5581">
        <w:rPr>
          <w:rFonts w:ascii="Times New Roman" w:hAnsi="Times New Roman" w:cs="Times New Roman"/>
        </w:rPr>
        <w:t>Průběžná svačina</w:t>
      </w:r>
      <w:r>
        <w:rPr>
          <w:rFonts w:ascii="Times New Roman" w:hAnsi="Times New Roman" w:cs="Times New Roman"/>
        </w:rPr>
        <w:t xml:space="preserve"> odpolední</w:t>
      </w:r>
    </w:p>
    <w:p w14:paraId="42164325" w14:textId="77777777" w:rsidR="00070B78" w:rsidRPr="007B5581" w:rsidRDefault="00070B78" w:rsidP="00070B7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7B5581">
        <w:rPr>
          <w:rFonts w:ascii="Times New Roman" w:hAnsi="Times New Roman" w:cs="Times New Roman"/>
        </w:rPr>
        <w:t>Aktivity dle volby dětí (dle potřeby a zájmu dodělávání cílené didaktické činnosti)</w:t>
      </w:r>
    </w:p>
    <w:p w14:paraId="6B1AC605" w14:textId="77777777" w:rsidR="00070B78" w:rsidRPr="007B5581" w:rsidRDefault="00070B78" w:rsidP="00070B7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7B5581">
        <w:rPr>
          <w:rFonts w:ascii="Times New Roman" w:hAnsi="Times New Roman" w:cs="Times New Roman"/>
        </w:rPr>
        <w:t>Rozcházení dětí</w:t>
      </w:r>
    </w:p>
    <w:p w14:paraId="7D2B9703" w14:textId="77777777" w:rsidR="00070B78" w:rsidRDefault="00070B78" w:rsidP="00070B7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581">
        <w:rPr>
          <w:rFonts w:ascii="Times New Roman" w:eastAsia="Calibri" w:hAnsi="Times New Roman" w:cs="Times New Roman"/>
          <w:sz w:val="24"/>
          <w:szCs w:val="24"/>
        </w:rPr>
        <w:t>Pitný režim je celodenní, děti mají k</w:t>
      </w:r>
      <w:r>
        <w:rPr>
          <w:rFonts w:ascii="Times New Roman" w:eastAsia="Calibri" w:hAnsi="Times New Roman" w:cs="Times New Roman"/>
          <w:sz w:val="24"/>
          <w:szCs w:val="24"/>
        </w:rPr>
        <w:t> dispozici vodu a ochucenou vodu ovocem, zeleninou a bylinkami.</w:t>
      </w:r>
    </w:p>
    <w:p w14:paraId="398C5340" w14:textId="77777777" w:rsidR="00070B78" w:rsidRPr="007B5581" w:rsidRDefault="00070B78" w:rsidP="006B48FE">
      <w:pPr>
        <w:rPr>
          <w:rFonts w:ascii="Times New Roman" w:eastAsia="Calibri" w:hAnsi="Times New Roman" w:cs="Times New Roman"/>
          <w:sz w:val="24"/>
          <w:szCs w:val="24"/>
        </w:rPr>
      </w:pPr>
    </w:p>
    <w:p w14:paraId="4FBB8F10" w14:textId="77777777" w:rsidR="006B48FE" w:rsidRPr="00615C27" w:rsidRDefault="006B48FE" w:rsidP="006B48FE">
      <w:pPr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15C2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                                </w:t>
      </w:r>
      <w:r w:rsidR="00464BCC" w:rsidRPr="00615C2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           </w:t>
      </w:r>
      <w:r w:rsidRPr="00615C2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</w:t>
      </w:r>
      <w:r w:rsidR="00615C27" w:rsidRPr="00615C2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</w:t>
      </w:r>
      <w:r w:rsidR="004736F9">
        <w:rPr>
          <w:rFonts w:ascii="Times New Roman" w:eastAsia="Calibri" w:hAnsi="Times New Roman" w:cs="Times New Roman"/>
          <w:sz w:val="24"/>
          <w:szCs w:val="24"/>
        </w:rPr>
        <w:t>Mgr</w:t>
      </w:r>
      <w:r w:rsidR="00615C27" w:rsidRPr="00615C27">
        <w:rPr>
          <w:rFonts w:ascii="Times New Roman" w:eastAsia="Calibri" w:hAnsi="Times New Roman" w:cs="Times New Roman"/>
          <w:sz w:val="24"/>
          <w:szCs w:val="24"/>
        </w:rPr>
        <w:t>. Irena Floriánová, DiS.</w:t>
      </w:r>
      <w:r w:rsidRPr="00615C2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</w:t>
      </w:r>
      <w:r w:rsidR="00464BCC" w:rsidRPr="00615C2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696C4515" w14:textId="77777777" w:rsidR="006B48FE" w:rsidRPr="007B5581" w:rsidRDefault="006B48FE" w:rsidP="006B48FE">
      <w:pPr>
        <w:rPr>
          <w:rFonts w:ascii="Times New Roman" w:eastAsia="Calibri" w:hAnsi="Times New Roman" w:cs="Times New Roman"/>
          <w:sz w:val="24"/>
          <w:szCs w:val="24"/>
        </w:rPr>
      </w:pPr>
      <w:r w:rsidRPr="00464BC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615C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4BCC" w:rsidRPr="00615C27">
        <w:rPr>
          <w:rFonts w:ascii="Times New Roman" w:eastAsia="Calibri" w:hAnsi="Times New Roman" w:cs="Times New Roman"/>
          <w:sz w:val="24"/>
          <w:szCs w:val="24"/>
        </w:rPr>
        <w:t>ředitelka Mateřské školy</w:t>
      </w:r>
      <w:r w:rsidRPr="00615C27">
        <w:rPr>
          <w:rFonts w:ascii="Times New Roman" w:eastAsia="Calibri" w:hAnsi="Times New Roman" w:cs="Times New Roman"/>
          <w:sz w:val="24"/>
          <w:szCs w:val="24"/>
        </w:rPr>
        <w:t xml:space="preserve"> Tetčice</w:t>
      </w:r>
      <w:r w:rsidRPr="007B558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14:paraId="79A32286" w14:textId="2880D25F" w:rsidR="006B48FE" w:rsidRPr="00464BCC" w:rsidRDefault="001F0B94" w:rsidP="00464BC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 Tetčicích dne 1.9. 20</w:t>
      </w:r>
      <w:r w:rsidR="00070B78">
        <w:rPr>
          <w:rFonts w:ascii="Times New Roman" w:eastAsia="Calibri" w:hAnsi="Times New Roman" w:cs="Times New Roman"/>
          <w:sz w:val="24"/>
          <w:szCs w:val="24"/>
        </w:rPr>
        <w:t>21</w:t>
      </w:r>
    </w:p>
    <w:p w14:paraId="02705E1A" w14:textId="77777777" w:rsidR="006B48FE" w:rsidRPr="00056A82" w:rsidRDefault="006B48FE" w:rsidP="006B48FE">
      <w:pPr>
        <w:tabs>
          <w:tab w:val="left" w:pos="195"/>
          <w:tab w:val="center" w:pos="4536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sectPr w:rsidR="006B48FE" w:rsidRPr="00056A8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0EF6F" w14:textId="77777777" w:rsidR="00F106F9" w:rsidRDefault="00F106F9" w:rsidP="00811A58">
      <w:pPr>
        <w:spacing w:after="0" w:line="240" w:lineRule="auto"/>
      </w:pPr>
      <w:r>
        <w:separator/>
      </w:r>
    </w:p>
  </w:endnote>
  <w:endnote w:type="continuationSeparator" w:id="0">
    <w:p w14:paraId="2B1ABC7B" w14:textId="77777777" w:rsidR="00F106F9" w:rsidRDefault="00F106F9" w:rsidP="0081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89F77" w14:textId="77777777" w:rsidR="00811A58" w:rsidRPr="003A60AB" w:rsidRDefault="00811A58" w:rsidP="00811A58">
    <w:pPr>
      <w:pStyle w:val="Zpa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 zastoupení ředitelkou Mgr</w:t>
    </w:r>
    <w:r w:rsidRPr="003A60AB">
      <w:rPr>
        <w:rFonts w:ascii="Times New Roman" w:hAnsi="Times New Roman" w:cs="Times New Roman"/>
        <w:sz w:val="20"/>
        <w:szCs w:val="20"/>
      </w:rPr>
      <w:t>. Irenou Floriánovou, DiS., tel: 606 50 60 22, e-mail: irenaflorianova@seznam.cz</w:t>
    </w:r>
  </w:p>
  <w:p w14:paraId="40BA76A4" w14:textId="77777777" w:rsidR="00811A58" w:rsidRDefault="00811A58" w:rsidP="00811A58">
    <w:pPr>
      <w:pStyle w:val="Zpat"/>
    </w:pPr>
  </w:p>
  <w:p w14:paraId="4C664652" w14:textId="77777777" w:rsidR="00811A58" w:rsidRDefault="00811A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24F70" w14:textId="77777777" w:rsidR="00F106F9" w:rsidRDefault="00F106F9" w:rsidP="00811A58">
      <w:pPr>
        <w:spacing w:after="0" w:line="240" w:lineRule="auto"/>
      </w:pPr>
      <w:r>
        <w:separator/>
      </w:r>
    </w:p>
  </w:footnote>
  <w:footnote w:type="continuationSeparator" w:id="0">
    <w:p w14:paraId="71B8A997" w14:textId="77777777" w:rsidR="00F106F9" w:rsidRDefault="00F106F9" w:rsidP="00811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FC41B" w14:textId="77777777" w:rsidR="00811A58" w:rsidRPr="00811A58" w:rsidRDefault="00811A58" w:rsidP="00811A5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811A58">
      <w:rPr>
        <w:rFonts w:ascii="Times New Roman" w:hAnsi="Times New Roman" w:cs="Times New Roman"/>
        <w:sz w:val="20"/>
        <w:szCs w:val="20"/>
      </w:rPr>
      <w:t>Mateřská škola Tetčice, příspěvková organizace, Tyršova 304, Tetčice 664 17</w:t>
    </w:r>
  </w:p>
  <w:p w14:paraId="39B300FF" w14:textId="77777777" w:rsidR="00811A58" w:rsidRPr="00811A58" w:rsidRDefault="00811A58" w:rsidP="00811A5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811A58">
      <w:rPr>
        <w:rFonts w:ascii="Times New Roman" w:hAnsi="Times New Roman" w:cs="Times New Roman"/>
        <w:sz w:val="20"/>
        <w:szCs w:val="20"/>
      </w:rPr>
      <w:t xml:space="preserve">IČ 04354061, tel: 774 048 336, email: </w:t>
    </w:r>
    <w:hyperlink r:id="rId1" w:history="1">
      <w:r w:rsidRPr="00811A58">
        <w:rPr>
          <w:rFonts w:ascii="Times New Roman" w:hAnsi="Times New Roman" w:cs="Times New Roman"/>
          <w:color w:val="0563C1" w:themeColor="hyperlink"/>
          <w:sz w:val="20"/>
          <w:szCs w:val="20"/>
          <w:u w:val="single"/>
        </w:rPr>
        <w:t>ms.tetcice@seznam.cz</w:t>
      </w:r>
    </w:hyperlink>
    <w:r w:rsidRPr="00811A58">
      <w:rPr>
        <w:rFonts w:ascii="Times New Roman" w:hAnsi="Times New Roman" w:cs="Times New Roman"/>
        <w:sz w:val="20"/>
        <w:szCs w:val="20"/>
      </w:rPr>
      <w:t xml:space="preserve"> , č.ú. 115-1003820287/0100</w:t>
    </w:r>
  </w:p>
  <w:p w14:paraId="233A1187" w14:textId="77777777" w:rsidR="00811A58" w:rsidRPr="00811A58" w:rsidRDefault="00811A58" w:rsidP="00811A5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811A58">
      <w:rPr>
        <w:rFonts w:ascii="Times New Roman" w:hAnsi="Times New Roman" w:cs="Times New Roman"/>
        <w:sz w:val="20"/>
        <w:szCs w:val="20"/>
      </w:rPr>
      <w:t xml:space="preserve">Webové stránky: </w:t>
    </w:r>
    <w:hyperlink r:id="rId2" w:history="1">
      <w:r w:rsidRPr="00811A58">
        <w:rPr>
          <w:rFonts w:ascii="Times New Roman" w:hAnsi="Times New Roman" w:cs="Times New Roman"/>
          <w:color w:val="0563C1" w:themeColor="hyperlink"/>
          <w:sz w:val="20"/>
          <w:szCs w:val="20"/>
          <w:u w:val="single"/>
        </w:rPr>
        <w:t>www.materska-skolka-tetcice.webnode.cz</w:t>
      </w:r>
    </w:hyperlink>
  </w:p>
  <w:p w14:paraId="05BF282F" w14:textId="77777777" w:rsidR="00811A58" w:rsidRPr="00811A58" w:rsidRDefault="00811A58" w:rsidP="00811A58">
    <w:pPr>
      <w:tabs>
        <w:tab w:val="center" w:pos="4536"/>
        <w:tab w:val="right" w:pos="9072"/>
      </w:tabs>
      <w:spacing w:after="0" w:line="240" w:lineRule="auto"/>
    </w:pPr>
  </w:p>
  <w:p w14:paraId="11755923" w14:textId="77777777" w:rsidR="00811A58" w:rsidRDefault="00811A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644D19"/>
    <w:multiLevelType w:val="hybridMultilevel"/>
    <w:tmpl w:val="1526B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20407"/>
    <w:multiLevelType w:val="hybridMultilevel"/>
    <w:tmpl w:val="420AF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76800"/>
    <w:multiLevelType w:val="hybridMultilevel"/>
    <w:tmpl w:val="57DE65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20F4"/>
    <w:rsid w:val="00003AD3"/>
    <w:rsid w:val="00035142"/>
    <w:rsid w:val="00042AF8"/>
    <w:rsid w:val="00070B78"/>
    <w:rsid w:val="000A326D"/>
    <w:rsid w:val="000B2F01"/>
    <w:rsid w:val="000E32B3"/>
    <w:rsid w:val="00103CE5"/>
    <w:rsid w:val="0011612C"/>
    <w:rsid w:val="00127B6A"/>
    <w:rsid w:val="00154788"/>
    <w:rsid w:val="001E3722"/>
    <w:rsid w:val="001F0B94"/>
    <w:rsid w:val="002461B9"/>
    <w:rsid w:val="002641C9"/>
    <w:rsid w:val="00296848"/>
    <w:rsid w:val="002A409C"/>
    <w:rsid w:val="002C6C2A"/>
    <w:rsid w:val="002D019F"/>
    <w:rsid w:val="00334826"/>
    <w:rsid w:val="00336256"/>
    <w:rsid w:val="0034741E"/>
    <w:rsid w:val="003533E5"/>
    <w:rsid w:val="00364EDB"/>
    <w:rsid w:val="00377140"/>
    <w:rsid w:val="003868A8"/>
    <w:rsid w:val="003B4E81"/>
    <w:rsid w:val="003F394B"/>
    <w:rsid w:val="003F72B4"/>
    <w:rsid w:val="00423272"/>
    <w:rsid w:val="00434F58"/>
    <w:rsid w:val="00435FE7"/>
    <w:rsid w:val="00464BCC"/>
    <w:rsid w:val="004736F9"/>
    <w:rsid w:val="004F0463"/>
    <w:rsid w:val="00550EE6"/>
    <w:rsid w:val="00551DC1"/>
    <w:rsid w:val="005759E7"/>
    <w:rsid w:val="00580BED"/>
    <w:rsid w:val="00591704"/>
    <w:rsid w:val="005D000D"/>
    <w:rsid w:val="005D1A17"/>
    <w:rsid w:val="005E6AF2"/>
    <w:rsid w:val="00615C27"/>
    <w:rsid w:val="006163BA"/>
    <w:rsid w:val="006A45BF"/>
    <w:rsid w:val="006B48FE"/>
    <w:rsid w:val="006B6CE3"/>
    <w:rsid w:val="007052BF"/>
    <w:rsid w:val="007345BF"/>
    <w:rsid w:val="0075186D"/>
    <w:rsid w:val="00751B20"/>
    <w:rsid w:val="00767771"/>
    <w:rsid w:val="007708A5"/>
    <w:rsid w:val="0079255D"/>
    <w:rsid w:val="007A3959"/>
    <w:rsid w:val="007B5581"/>
    <w:rsid w:val="007C37DE"/>
    <w:rsid w:val="007C555E"/>
    <w:rsid w:val="008003EB"/>
    <w:rsid w:val="00811A58"/>
    <w:rsid w:val="008365C0"/>
    <w:rsid w:val="00843BC9"/>
    <w:rsid w:val="00852016"/>
    <w:rsid w:val="008907E8"/>
    <w:rsid w:val="008A2266"/>
    <w:rsid w:val="008D20F4"/>
    <w:rsid w:val="008D4445"/>
    <w:rsid w:val="008F5653"/>
    <w:rsid w:val="00982F96"/>
    <w:rsid w:val="009A565A"/>
    <w:rsid w:val="009C0033"/>
    <w:rsid w:val="00A01F1E"/>
    <w:rsid w:val="00A02DD3"/>
    <w:rsid w:val="00A125C5"/>
    <w:rsid w:val="00A33CC4"/>
    <w:rsid w:val="00A43ECD"/>
    <w:rsid w:val="00A61D50"/>
    <w:rsid w:val="00A979F7"/>
    <w:rsid w:val="00AC2BA5"/>
    <w:rsid w:val="00AE6B52"/>
    <w:rsid w:val="00AF2F7B"/>
    <w:rsid w:val="00B14169"/>
    <w:rsid w:val="00B3038D"/>
    <w:rsid w:val="00B418E7"/>
    <w:rsid w:val="00B70128"/>
    <w:rsid w:val="00B96CF2"/>
    <w:rsid w:val="00BB6228"/>
    <w:rsid w:val="00BC6405"/>
    <w:rsid w:val="00C000AB"/>
    <w:rsid w:val="00C13606"/>
    <w:rsid w:val="00C455EC"/>
    <w:rsid w:val="00C66CBC"/>
    <w:rsid w:val="00C91A94"/>
    <w:rsid w:val="00CA42C3"/>
    <w:rsid w:val="00CD413E"/>
    <w:rsid w:val="00CE0F2E"/>
    <w:rsid w:val="00CF7097"/>
    <w:rsid w:val="00D016E9"/>
    <w:rsid w:val="00D06602"/>
    <w:rsid w:val="00D46240"/>
    <w:rsid w:val="00D86B1D"/>
    <w:rsid w:val="00DA088E"/>
    <w:rsid w:val="00DA2448"/>
    <w:rsid w:val="00DB6F04"/>
    <w:rsid w:val="00DC74BB"/>
    <w:rsid w:val="00DD04E1"/>
    <w:rsid w:val="00DE330E"/>
    <w:rsid w:val="00E14805"/>
    <w:rsid w:val="00E23C44"/>
    <w:rsid w:val="00E450F2"/>
    <w:rsid w:val="00E62AFA"/>
    <w:rsid w:val="00E64A8C"/>
    <w:rsid w:val="00EB2035"/>
    <w:rsid w:val="00EC42AE"/>
    <w:rsid w:val="00EE7ACF"/>
    <w:rsid w:val="00F106F9"/>
    <w:rsid w:val="00F23572"/>
    <w:rsid w:val="00F403D6"/>
    <w:rsid w:val="00F568FD"/>
    <w:rsid w:val="00F71B61"/>
    <w:rsid w:val="00F97141"/>
    <w:rsid w:val="00FB1BD0"/>
    <w:rsid w:val="00FD4EA6"/>
    <w:rsid w:val="00FE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6B8F7"/>
  <w15:docId w15:val="{CA7C3761-8391-4309-A73E-553B8C9C5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07E8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464B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8907E8"/>
    <w:pPr>
      <w:keepNext/>
      <w:spacing w:after="0" w:line="240" w:lineRule="auto"/>
      <w:outlineLvl w:val="1"/>
    </w:pPr>
    <w:rPr>
      <w:rFonts w:ascii="Comic Sans MS" w:eastAsia="Times New Roman" w:hAnsi="Comic Sans MS" w:cs="Times New Roman"/>
      <w:b/>
      <w:sz w:val="32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907E8"/>
    <w:rPr>
      <w:rFonts w:ascii="Comic Sans MS" w:eastAsia="Times New Roman" w:hAnsi="Comic Sans MS" w:cs="Times New Roman"/>
      <w:b/>
      <w:sz w:val="32"/>
      <w:szCs w:val="24"/>
      <w:lang w:eastAsia="cs-CZ"/>
    </w:rPr>
  </w:style>
  <w:style w:type="paragraph" w:styleId="Zhlav">
    <w:name w:val="header"/>
    <w:basedOn w:val="Normln"/>
    <w:link w:val="ZhlavChar"/>
    <w:unhideWhenUsed/>
    <w:rsid w:val="008907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8907E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B558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64B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0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F2E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811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1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imgurl=http://imageproxy.jxs.cz/~nd01/jxs/cz~/720/018/11c003cf0e_84027_o2.gif&amp;imgrefurl=http://orsenka.blog.cz/0803/ruzny-sablony&amp;h=850&amp;w=650&amp;tbnid=zonfFVQwkbfVGM:&amp;zoom=1&amp;docid=YdW2DUe8qkU7IM&amp;ei=a12BVZjKNoXwUIrogJgN&amp;tbm=isch&amp;ved=0CFAQMygYMBhqFQoTCNir_p3TlsYCFQU4FAodCjQA0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terska-skolka-tetcice.webnode.cz" TargetMode="External"/><Relationship Id="rId1" Type="http://schemas.openxmlformats.org/officeDocument/2006/relationships/hyperlink" Target="mailto:ms.tetcice@sezna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1A4AF-700A-4A83-8F53-3B7BBD79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23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Tetčice MŠ</cp:lastModifiedBy>
  <cp:revision>25</cp:revision>
  <cp:lastPrinted>2015-09-02T08:44:00Z</cp:lastPrinted>
  <dcterms:created xsi:type="dcterms:W3CDTF">2015-07-06T10:25:00Z</dcterms:created>
  <dcterms:modified xsi:type="dcterms:W3CDTF">2021-07-10T14:32:00Z</dcterms:modified>
</cp:coreProperties>
</file>